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704" w:rsidRDefault="003B3A78" w:rsidP="000B07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A78">
        <w:rPr>
          <w:rFonts w:ascii="Times New Roman" w:hAnsi="Times New Roman" w:cs="Times New Roman"/>
          <w:b/>
          <w:sz w:val="24"/>
          <w:szCs w:val="24"/>
        </w:rPr>
        <w:t>Tóm tắt đồ án tốt nghiệp</w:t>
      </w:r>
    </w:p>
    <w:p w:rsidR="00886090" w:rsidRDefault="00886090" w:rsidP="000B076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C5" w:rsidRPr="00C779EC" w:rsidRDefault="00C9311B" w:rsidP="000B07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79EC">
        <w:rPr>
          <w:rFonts w:ascii="Times New Roman" w:hAnsi="Times New Roman" w:cs="Times New Roman"/>
          <w:b/>
          <w:sz w:val="24"/>
          <w:szCs w:val="24"/>
        </w:rPr>
        <w:t>Các vấn đề nghiên cứ</w:t>
      </w:r>
      <w:r w:rsidR="00564483" w:rsidRPr="00C779EC">
        <w:rPr>
          <w:rFonts w:ascii="Times New Roman" w:hAnsi="Times New Roman" w:cs="Times New Roman"/>
          <w:b/>
          <w:sz w:val="24"/>
          <w:szCs w:val="24"/>
        </w:rPr>
        <w:t>u chính</w:t>
      </w:r>
    </w:p>
    <w:p w:rsidR="00564483" w:rsidRDefault="00564483" w:rsidP="000B07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ội dung của đồ án tập chung vào </w:t>
      </w:r>
      <w:r w:rsidR="00482D02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vấn đề chính</w:t>
      </w:r>
      <w:r w:rsidR="00B2017C">
        <w:rPr>
          <w:rFonts w:ascii="Times New Roman" w:hAnsi="Times New Roman" w:cs="Times New Roman"/>
          <w:sz w:val="24"/>
          <w:szCs w:val="24"/>
        </w:rPr>
        <w:t>:</w:t>
      </w:r>
    </w:p>
    <w:p w:rsidR="00564483" w:rsidRDefault="00564483" w:rsidP="000B076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ảo vệ cho các thiết bị di động trưng bày ngoài cửa hàng</w:t>
      </w:r>
    </w:p>
    <w:p w:rsidR="00FE1D71" w:rsidRDefault="00FE1D71" w:rsidP="000B076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át video quảng cáo thiết bị</w:t>
      </w:r>
    </w:p>
    <w:p w:rsidR="00544B9F" w:rsidRDefault="00544B9F" w:rsidP="000B076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hiểu Samsung Knox</w:t>
      </w:r>
    </w:p>
    <w:p w:rsidR="00544B9F" w:rsidRDefault="00544B9F" w:rsidP="000B076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hiểu NFC</w:t>
      </w:r>
    </w:p>
    <w:p w:rsidR="00544B9F" w:rsidRDefault="00544B9F" w:rsidP="000B076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hiểu Android</w:t>
      </w:r>
    </w:p>
    <w:p w:rsidR="00C779EC" w:rsidRDefault="00C779EC" w:rsidP="000B07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79EC">
        <w:rPr>
          <w:rFonts w:ascii="Times New Roman" w:hAnsi="Times New Roman" w:cs="Times New Roman"/>
          <w:b/>
          <w:sz w:val="24"/>
          <w:szCs w:val="24"/>
        </w:rPr>
        <w:t>Quá trình thực hiện và kết quả nghiên cứu</w:t>
      </w:r>
    </w:p>
    <w:p w:rsidR="00C22115" w:rsidRPr="00FC7AE7" w:rsidRDefault="00C22115" w:rsidP="000B076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C7AE7">
        <w:rPr>
          <w:rFonts w:ascii="Times New Roman" w:hAnsi="Times New Roman" w:cs="Times New Roman"/>
          <w:i/>
          <w:sz w:val="24"/>
          <w:szCs w:val="24"/>
        </w:rPr>
        <w:t>Quá trình thực hiện</w:t>
      </w:r>
    </w:p>
    <w:p w:rsidR="002D39EC" w:rsidRDefault="002D39EC" w:rsidP="000B076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ch hợp hai ứng dụng bảo vệ điện thoại tại cửa hàng và ứng dụng phát video quảng cáo.</w:t>
      </w:r>
    </w:p>
    <w:p w:rsidR="00F309D9" w:rsidRDefault="00F309D9" w:rsidP="000B076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09D9">
        <w:rPr>
          <w:rFonts w:ascii="Times New Roman" w:hAnsi="Times New Roman" w:cs="Times New Roman"/>
          <w:sz w:val="24"/>
          <w:szCs w:val="24"/>
        </w:rPr>
        <w:t>Sử dụng Samsung Knox để bảo vệ thiết bị</w:t>
      </w:r>
      <w:r w:rsidR="002D39EC">
        <w:rPr>
          <w:rFonts w:ascii="Times New Roman" w:hAnsi="Times New Roman" w:cs="Times New Roman"/>
          <w:sz w:val="24"/>
          <w:szCs w:val="24"/>
        </w:rPr>
        <w:t>.</w:t>
      </w:r>
    </w:p>
    <w:p w:rsidR="002D39EC" w:rsidRDefault="002D39EC" w:rsidP="000B076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ử dụng công nghệ NFC.</w:t>
      </w:r>
    </w:p>
    <w:p w:rsidR="00F309D9" w:rsidRDefault="00F309D9" w:rsidP="000B076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ử dụng thuật toán sắp xếp “quick sort” và thuật toán tìm video gần nhất để </w:t>
      </w:r>
      <w:r w:rsidR="00412EA9">
        <w:rPr>
          <w:rFonts w:ascii="Times New Roman" w:hAnsi="Times New Roman" w:cs="Times New Roman"/>
          <w:sz w:val="24"/>
          <w:szCs w:val="24"/>
        </w:rPr>
        <w:t>lấy</w:t>
      </w:r>
      <w:r>
        <w:rPr>
          <w:rFonts w:ascii="Times New Roman" w:hAnsi="Times New Roman" w:cs="Times New Roman"/>
          <w:sz w:val="24"/>
          <w:szCs w:val="24"/>
        </w:rPr>
        <w:t xml:space="preserve"> ra và định vị, vị trí phát video</w:t>
      </w:r>
      <w:r w:rsidR="002D39EC">
        <w:rPr>
          <w:rFonts w:ascii="Times New Roman" w:hAnsi="Times New Roman" w:cs="Times New Roman"/>
          <w:sz w:val="24"/>
          <w:szCs w:val="24"/>
        </w:rPr>
        <w:t>.</w:t>
      </w:r>
    </w:p>
    <w:p w:rsidR="007B6FBA" w:rsidRDefault="007B6FBA" w:rsidP="000B076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ử dụng java để thiết kế</w:t>
      </w:r>
      <w:r w:rsidR="00E152AA">
        <w:rPr>
          <w:rFonts w:ascii="Times New Roman" w:hAnsi="Times New Roman" w:cs="Times New Roman"/>
          <w:sz w:val="24"/>
          <w:szCs w:val="24"/>
        </w:rPr>
        <w:t xml:space="preserve"> giao diện và</w:t>
      </w:r>
      <w:r>
        <w:rPr>
          <w:rFonts w:ascii="Times New Roman" w:hAnsi="Times New Roman" w:cs="Times New Roman"/>
          <w:sz w:val="24"/>
          <w:szCs w:val="24"/>
        </w:rPr>
        <w:t xml:space="preserve"> ứng dụng</w:t>
      </w:r>
      <w:r w:rsidR="0096786E">
        <w:rPr>
          <w:rFonts w:ascii="Times New Roman" w:hAnsi="Times New Roman" w:cs="Times New Roman"/>
          <w:sz w:val="24"/>
          <w:szCs w:val="24"/>
        </w:rPr>
        <w:t>.</w:t>
      </w:r>
    </w:p>
    <w:p w:rsidR="00CD1DB8" w:rsidRDefault="009D6E28" w:rsidP="000B076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ối ưu sử dụng ram và pin</w:t>
      </w:r>
      <w:r w:rsidR="001A057E">
        <w:rPr>
          <w:rFonts w:ascii="Times New Roman" w:hAnsi="Times New Roman" w:cs="Times New Roman"/>
          <w:sz w:val="24"/>
          <w:szCs w:val="24"/>
        </w:rPr>
        <w:t xml:space="preserve"> cũng như</w:t>
      </w:r>
      <w:r w:rsidR="000C3C03">
        <w:rPr>
          <w:rFonts w:ascii="Times New Roman" w:hAnsi="Times New Roman" w:cs="Times New Roman"/>
          <w:sz w:val="24"/>
          <w:szCs w:val="24"/>
        </w:rPr>
        <w:t xml:space="preserve"> hiệu năng</w:t>
      </w:r>
      <w:r>
        <w:rPr>
          <w:rFonts w:ascii="Times New Roman" w:hAnsi="Times New Roman" w:cs="Times New Roman"/>
          <w:sz w:val="24"/>
          <w:szCs w:val="24"/>
        </w:rPr>
        <w:t xml:space="preserve"> của thiết bị</w:t>
      </w:r>
      <w:r w:rsidR="0096786E">
        <w:rPr>
          <w:rFonts w:ascii="Times New Roman" w:hAnsi="Times New Roman" w:cs="Times New Roman"/>
          <w:sz w:val="24"/>
          <w:szCs w:val="24"/>
        </w:rPr>
        <w:t>.</w:t>
      </w:r>
    </w:p>
    <w:p w:rsidR="00CD1DB8" w:rsidRPr="00FC7AE7" w:rsidRDefault="00CD1DB8" w:rsidP="000B076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C7AE7">
        <w:rPr>
          <w:rFonts w:ascii="Times New Roman" w:hAnsi="Times New Roman" w:cs="Times New Roman"/>
          <w:i/>
          <w:sz w:val="24"/>
          <w:szCs w:val="24"/>
        </w:rPr>
        <w:t>Kết quả nghiên cứu đồ án</w:t>
      </w:r>
      <w:r w:rsidR="007B33A7" w:rsidRPr="00FC7AE7">
        <w:rPr>
          <w:rFonts w:ascii="Times New Roman" w:hAnsi="Times New Roman" w:cs="Times New Roman"/>
          <w:i/>
          <w:sz w:val="24"/>
          <w:szCs w:val="24"/>
        </w:rPr>
        <w:t>:</w:t>
      </w:r>
    </w:p>
    <w:p w:rsidR="007B33A7" w:rsidRDefault="007B33A7" w:rsidP="000B076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ch hợp thành công hai ứng dụng bảo vệ và phát video intro</w:t>
      </w:r>
      <w:r w:rsidR="00BE1E58">
        <w:rPr>
          <w:rFonts w:ascii="Times New Roman" w:hAnsi="Times New Roman" w:cs="Times New Roman"/>
          <w:sz w:val="24"/>
          <w:szCs w:val="24"/>
        </w:rPr>
        <w:t xml:space="preserve"> trên cùng một ứng dụ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33A7" w:rsidRDefault="007B33A7" w:rsidP="000B076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ử dụng thành thạo Knox để bảo vệ thiết bị</w:t>
      </w:r>
      <w:r w:rsidR="000F0F3F">
        <w:rPr>
          <w:rFonts w:ascii="Times New Roman" w:hAnsi="Times New Roman" w:cs="Times New Roman"/>
          <w:sz w:val="24"/>
          <w:szCs w:val="24"/>
        </w:rPr>
        <w:t>.</w:t>
      </w:r>
    </w:p>
    <w:p w:rsidR="007B33A7" w:rsidRDefault="007B33A7" w:rsidP="000B076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ử dụng NFC để mở khóa thiết bị khi thiết bị bị khóa, hoặc khi kích hoạt ứng dụng</w:t>
      </w:r>
      <w:r w:rsidR="00635D41">
        <w:rPr>
          <w:rFonts w:ascii="Times New Roman" w:hAnsi="Times New Roman" w:cs="Times New Roman"/>
          <w:sz w:val="24"/>
          <w:szCs w:val="24"/>
        </w:rPr>
        <w:t>.</w:t>
      </w:r>
    </w:p>
    <w:p w:rsidR="00972F64" w:rsidRDefault="00972F64" w:rsidP="000B076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àn thành đồng bộ video chạy cùng một thời điểm</w:t>
      </w:r>
      <w:r w:rsidR="00635D41">
        <w:rPr>
          <w:rFonts w:ascii="Times New Roman" w:hAnsi="Times New Roman" w:cs="Times New Roman"/>
          <w:sz w:val="24"/>
          <w:szCs w:val="24"/>
        </w:rPr>
        <w:t xml:space="preserve"> trên các thiết bị khác nha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F64" w:rsidRDefault="00E7590D" w:rsidP="000B076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ây dựng hoàn tất app sử dụng ngôn ngữ java</w:t>
      </w:r>
      <w:r w:rsidR="00FA6EB1">
        <w:rPr>
          <w:rFonts w:ascii="Times New Roman" w:hAnsi="Times New Roman" w:cs="Times New Roman"/>
          <w:sz w:val="24"/>
          <w:szCs w:val="24"/>
        </w:rPr>
        <w:t xml:space="preserve"> trên nền tảng android</w:t>
      </w:r>
      <w:r w:rsidR="00C15BB5">
        <w:rPr>
          <w:rFonts w:ascii="Times New Roman" w:hAnsi="Times New Roman" w:cs="Times New Roman"/>
          <w:sz w:val="24"/>
          <w:szCs w:val="24"/>
        </w:rPr>
        <w:t>.</w:t>
      </w:r>
    </w:p>
    <w:p w:rsidR="00707C9F" w:rsidRPr="007B33A7" w:rsidRDefault="00707C9F" w:rsidP="000B076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Ứng dụng chạy hoàn toàn ổn định trên các thiết bị với dung lượng pin và ram tốn rất ít.</w:t>
      </w:r>
    </w:p>
    <w:p w:rsidR="00F309D9" w:rsidRPr="00F309D9" w:rsidRDefault="00F309D9" w:rsidP="000B07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309D9" w:rsidRPr="00F309D9" w:rsidSect="00425883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90713"/>
    <w:multiLevelType w:val="hybridMultilevel"/>
    <w:tmpl w:val="3A763C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E76974"/>
    <w:multiLevelType w:val="hybridMultilevel"/>
    <w:tmpl w:val="B0924CB6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 w15:restartNumberingAfterBreak="0">
    <w:nsid w:val="4F0D5ABB"/>
    <w:multiLevelType w:val="hybridMultilevel"/>
    <w:tmpl w:val="B08C5DE0"/>
    <w:lvl w:ilvl="0" w:tplc="69AC5B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20870"/>
    <w:multiLevelType w:val="hybridMultilevel"/>
    <w:tmpl w:val="C8F8616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78"/>
    <w:rsid w:val="000B0768"/>
    <w:rsid w:val="000C3C03"/>
    <w:rsid w:val="000F0F3F"/>
    <w:rsid w:val="00154789"/>
    <w:rsid w:val="001A057E"/>
    <w:rsid w:val="001A56C5"/>
    <w:rsid w:val="001B12D2"/>
    <w:rsid w:val="002A5094"/>
    <w:rsid w:val="002D39EC"/>
    <w:rsid w:val="003B3A78"/>
    <w:rsid w:val="004041AF"/>
    <w:rsid w:val="00412EA9"/>
    <w:rsid w:val="00425883"/>
    <w:rsid w:val="00482D02"/>
    <w:rsid w:val="00544B9F"/>
    <w:rsid w:val="005549C7"/>
    <w:rsid w:val="00564483"/>
    <w:rsid w:val="00580FFE"/>
    <w:rsid w:val="00635D41"/>
    <w:rsid w:val="00707C9F"/>
    <w:rsid w:val="007A688E"/>
    <w:rsid w:val="007B33A7"/>
    <w:rsid w:val="007B6FBA"/>
    <w:rsid w:val="008246B3"/>
    <w:rsid w:val="00886090"/>
    <w:rsid w:val="00933C28"/>
    <w:rsid w:val="00962233"/>
    <w:rsid w:val="0096786E"/>
    <w:rsid w:val="00972F64"/>
    <w:rsid w:val="00987139"/>
    <w:rsid w:val="009D6E28"/>
    <w:rsid w:val="00A57908"/>
    <w:rsid w:val="00B2017C"/>
    <w:rsid w:val="00B5733D"/>
    <w:rsid w:val="00BD1380"/>
    <w:rsid w:val="00BE1E58"/>
    <w:rsid w:val="00C15BB5"/>
    <w:rsid w:val="00C22115"/>
    <w:rsid w:val="00C56125"/>
    <w:rsid w:val="00C779EC"/>
    <w:rsid w:val="00C9311B"/>
    <w:rsid w:val="00C95654"/>
    <w:rsid w:val="00CD1DB8"/>
    <w:rsid w:val="00D03704"/>
    <w:rsid w:val="00E152AA"/>
    <w:rsid w:val="00E7590D"/>
    <w:rsid w:val="00ED6E7D"/>
    <w:rsid w:val="00F309D9"/>
    <w:rsid w:val="00FA6EB1"/>
    <w:rsid w:val="00FC7AE7"/>
    <w:rsid w:val="00FE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E5C58"/>
  <w15:chartTrackingRefBased/>
  <w15:docId w15:val="{DBA88782-BE9D-4FB0-BDF8-B49C9E8D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5BBF-10BC-430A-9491-8C4EB709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p</dc:creator>
  <cp:keywords/>
  <dc:description/>
  <cp:lastModifiedBy>Hiep</cp:lastModifiedBy>
  <cp:revision>38</cp:revision>
  <dcterms:created xsi:type="dcterms:W3CDTF">2020-05-19T04:23:00Z</dcterms:created>
  <dcterms:modified xsi:type="dcterms:W3CDTF">2020-05-19T14:36:00Z</dcterms:modified>
</cp:coreProperties>
</file>